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Н.В.Кандаурова</w:t>
            </w:r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405521F7" w:rsidR="00400066" w:rsidRPr="00400066" w:rsidRDefault="00074F79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2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Реклама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5DCD186B" w:rsidR="00702019" w:rsidRPr="00400066" w:rsidRDefault="00074F79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2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Реклама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19E7182" w:rsidR="00525365" w:rsidRDefault="00694DD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1769EB6E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1540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34D87F29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15403"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1C258DEB" w:rsidR="00525365" w:rsidRPr="00131DAC" w:rsidRDefault="00692F22" w:rsidP="00692F22">
            <w:pPr>
              <w:tabs>
                <w:tab w:val="left" w:pos="6631"/>
              </w:tabs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>
              <w:rPr>
                <w:rFonts w:ascii="Times New Roman" w:hAnsi="Times New Roman"/>
                <w:sz w:val="28"/>
              </w:rPr>
              <w:t>4.</w:t>
            </w:r>
            <w:r w:rsidR="000E5272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="000E5272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55CA2EC1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15403">
              <w:rPr>
                <w:rFonts w:ascii="Times New Roman" w:hAnsi="Times New Roman"/>
                <w:sz w:val="28"/>
              </w:rPr>
              <w:t>3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00E967D6" w:rsidR="00702019" w:rsidRPr="00400066" w:rsidRDefault="00074F79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2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Реклама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tbl>
      <w:tblPr>
        <w:tblStyle w:val="-11"/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3"/>
        <w:gridCol w:w="3402"/>
      </w:tblGrid>
      <w:tr w:rsidR="00022E3C" w:rsidRPr="0022285C" w14:paraId="1D4E8CB2" w14:textId="77777777" w:rsidTr="00022E3C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AA6C" w14:textId="77777777" w:rsidR="00022E3C" w:rsidRPr="0022285C" w:rsidRDefault="00022E3C" w:rsidP="00966226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A42F" w14:textId="77777777" w:rsidR="00022E3C" w:rsidRPr="0022285C" w:rsidRDefault="00022E3C" w:rsidP="00966226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022E3C" w:rsidRPr="0022285C" w14:paraId="78294526" w14:textId="77777777" w:rsidTr="00022E3C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889" w14:textId="77777777" w:rsidR="00022E3C" w:rsidRPr="0022285C" w:rsidRDefault="00022E3C" w:rsidP="009662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71BC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1DB4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022E3C" w:rsidRPr="0022285C" w14:paraId="60C6A739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CF0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007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14:paraId="4FE062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6E1E0DF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120BE3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6D30F18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14:paraId="09AF490D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24922C6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</w:p>
          <w:p w14:paraId="16BE132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14F0BD2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14:paraId="7295EED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</w:p>
          <w:p w14:paraId="7CF88E3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14:paraId="667595C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80092A5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9068E1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14:paraId="6B870E5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14:paraId="373EA3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91D162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BE6C2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14:paraId="0ECE47D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1AA7D05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14:paraId="32EF5D8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23E42D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03BC2EE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14:paraId="65608CC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4405192A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12A3318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F18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342D77F8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14:paraId="4F602EF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14:paraId="37F6E4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14:paraId="15974ED1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ения научных астрономических знаний;</w:t>
            </w:r>
          </w:p>
          <w:p w14:paraId="68B7731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7.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022E3C" w:rsidRPr="0022285C" w14:paraId="74F64943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2174" w14:textId="77777777" w:rsidR="00022E3C" w:rsidRPr="0022285C" w:rsidRDefault="00022E3C" w:rsidP="00022E3C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ОК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613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2B97616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владевание навыками учебно-исследовательской, проектной и социальной деятельности;</w:t>
            </w:r>
          </w:p>
          <w:p w14:paraId="6980B83B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0A28AD6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14:paraId="559095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14:paraId="26CE622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56979BB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13D0AB5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ценивать качество своего вклада и каждого участни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команды в общий результат по разработанным критериям;</w:t>
            </w:r>
          </w:p>
          <w:p w14:paraId="6DD06BB6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6FC11A8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14:paraId="5E239F28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179DB3F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14:paraId="180D32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D61599A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14:paraId="2AB73EF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514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A07D24" w:rsidRPr="0022285C" w14:paraId="2CB1BC1A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C23" w14:textId="77777777" w:rsidR="00A07D24" w:rsidRPr="0091744A" w:rsidRDefault="00A07D24" w:rsidP="00A07D24">
            <w:pPr>
              <w:pStyle w:val="11c"/>
              <w:spacing w:after="0"/>
              <w:ind w:firstLine="0"/>
              <w:jc w:val="left"/>
              <w:rPr>
                <w:color w:val="auto"/>
                <w:spacing w:val="0"/>
              </w:rPr>
            </w:pPr>
            <w:r w:rsidRPr="0091744A">
              <w:rPr>
                <w:color w:val="auto"/>
                <w:spacing w:val="0"/>
              </w:rPr>
              <w:t xml:space="preserve">ОК 06 </w:t>
            </w: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2065A394" w14:textId="1313327E" w:rsidR="00A07D24" w:rsidRPr="003B3DB3" w:rsidRDefault="00A07D24" w:rsidP="00A07D24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196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14:paraId="0729FD49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14:paraId="70E67B4F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14:paraId="551582D4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3548E60B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48AE0478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14:paraId="56EE4C94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 осуществлять коммуникации во всех сферах жизни;</w:t>
            </w:r>
          </w:p>
          <w:p w14:paraId="0EFCB391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6413A2E" w14:textId="0F818770" w:rsidR="00A07D24" w:rsidRPr="0022285C" w:rsidRDefault="00A07D24" w:rsidP="00A07D24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99C" w14:textId="2976DF59" w:rsidR="00A07D24" w:rsidRPr="0022285C" w:rsidRDefault="00A07D24" w:rsidP="00A07D24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</w:tbl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4E3840" w14:paraId="3157390C" w14:textId="77777777">
        <w:tc>
          <w:tcPr>
            <w:tcW w:w="988" w:type="dxa"/>
            <w:vAlign w:val="center"/>
          </w:tcPr>
          <w:p w14:paraId="321E3961" w14:textId="44DAFDFD" w:rsidR="004E3840" w:rsidRDefault="004E3840" w:rsidP="004E3840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6</w:t>
            </w:r>
          </w:p>
        </w:tc>
        <w:tc>
          <w:tcPr>
            <w:tcW w:w="8357" w:type="dxa"/>
            <w:vAlign w:val="center"/>
          </w:tcPr>
          <w:p w14:paraId="4C8BFC34" w14:textId="39C3D580" w:rsidR="004E3840" w:rsidRDefault="004E3840" w:rsidP="004E3840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114E68BE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17243E67" w:rsidR="00525365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B3DB3">
        <w:rPr>
          <w:rFonts w:ascii="Times New Roman" w:hAnsi="Times New Roman"/>
          <w:b/>
          <w:sz w:val="28"/>
        </w:rPr>
        <w:t xml:space="preserve">2.1. </w:t>
      </w:r>
      <w:r w:rsidRPr="003B3DB3">
        <w:rPr>
          <w:rFonts w:ascii="Times New Roman" w:hAnsi="Times New Roman"/>
          <w:b/>
          <w:bCs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3B3DB3" w:rsidRPr="00E056EE" w14:paraId="7EEAD156" w14:textId="77777777" w:rsidTr="00966226">
        <w:tc>
          <w:tcPr>
            <w:tcW w:w="2943" w:type="dxa"/>
            <w:vAlign w:val="center"/>
          </w:tcPr>
          <w:p w14:paraId="54867811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14:paraId="45B919E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14:paraId="6923010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3B3DB3" w:rsidRPr="00E056EE" w14:paraId="7AA088A5" w14:textId="77777777" w:rsidTr="00966226">
        <w:tc>
          <w:tcPr>
            <w:tcW w:w="2943" w:type="dxa"/>
            <w:vAlign w:val="center"/>
          </w:tcPr>
          <w:p w14:paraId="116DDD1C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1</w:t>
            </w:r>
          </w:p>
          <w:p w14:paraId="3EC8413B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237B47E8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4B82501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14:paraId="61478720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1017D1BC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7CD5DD7A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14:paraId="339E9CC3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66F0C007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3D03A88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50662B86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3B3DB3" w:rsidRPr="00E056EE" w14:paraId="4B6C3210" w14:textId="77777777" w:rsidTr="00966226">
        <w:tc>
          <w:tcPr>
            <w:tcW w:w="2943" w:type="dxa"/>
            <w:vAlign w:val="center"/>
          </w:tcPr>
          <w:p w14:paraId="643E47C4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14:paraId="4454120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6845737B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4D154F" w:rsidRPr="00E056EE" w14:paraId="08FF283E" w14:textId="77777777" w:rsidTr="00966226">
        <w:tc>
          <w:tcPr>
            <w:tcW w:w="2943" w:type="dxa"/>
            <w:vAlign w:val="center"/>
          </w:tcPr>
          <w:p w14:paraId="1CE95AAF" w14:textId="15AB08A7" w:rsidR="004D154F" w:rsidRPr="00E056EE" w:rsidRDefault="004D154F" w:rsidP="004D154F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000000"/>
                <w:spacing w:val="0"/>
              </w:rPr>
              <w:t xml:space="preserve">ОК 06 </w:t>
            </w: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95" w:type="dxa"/>
          </w:tcPr>
          <w:p w14:paraId="4D8CF147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14:paraId="3310FFB2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14:paraId="2E2E0D68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14:paraId="52F97389" w14:textId="37C51C08" w:rsidR="004D154F" w:rsidRPr="00E934A3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14:paraId="46D23319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634D72C3" w14:textId="4ECF33DC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lastRenderedPageBreak/>
        <w:t xml:space="preserve">К критериям оценки уровня подготовки обучающегося относятся: </w:t>
      </w:r>
    </w:p>
    <w:p w14:paraId="2D388CF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14:paraId="6D83B4D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70BCA9C3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10C99727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10842897" w14:textId="77777777" w:rsidR="003B3DB3" w:rsidRPr="003B3DB3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5E36D0C1" w14:textId="77777777" w:rsidR="0029003B" w:rsidRPr="0060341A" w:rsidRDefault="0029003B" w:rsidP="0029003B">
      <w:pPr>
        <w:jc w:val="center"/>
        <w:rPr>
          <w:rFonts w:ascii="Times New Roman" w:hAnsi="Times New Roman"/>
          <w:b/>
          <w:sz w:val="28"/>
          <w:szCs w:val="28"/>
        </w:rPr>
      </w:pPr>
      <w:r w:rsidRPr="0060341A"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14:paraId="77F36037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Pr="0060341A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  <w:szCs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зопроцессы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мплект компетентностно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образений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се кристаллические тела анизотропны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I·U.         2) I·R.           3) I·U·t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–ΔФ / Δt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ВΔl 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cos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2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·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  3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доказывает поперечность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Δφ = соnst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ят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lastRenderedPageBreak/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авните силы ядерного притяжения между двумя прот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, двумя нейтр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>, а также между протоном и нейтроном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3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nn </w:t>
      </w:r>
      <w:r w:rsidRPr="00131DAC">
        <w:rPr>
          <w:rFonts w:ascii="Times New Roman" w:hAnsi="Times New Roman"/>
          <w:sz w:val="28"/>
          <w:szCs w:val="28"/>
          <w:lang w:eastAsia="ja-JP"/>
        </w:rPr>
        <w:t>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4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pn </w:t>
      </w:r>
      <w:r w:rsidRPr="00131DAC">
        <w:rPr>
          <w:rFonts w:ascii="Times New Roman" w:hAnsi="Times New Roman"/>
          <w:sz w:val="28"/>
          <w:szCs w:val="28"/>
          <w:lang w:eastAsia="ja-JP"/>
        </w:rPr>
        <w:t>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Каково соотношение между массой радиоактивного ядра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Клапейрона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Клайперона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>
        <w:rPr>
          <w:rFonts w:ascii="Times New Roman" w:hAnsi="Times New Roman"/>
          <w:color w:val="000000" w:themeColor="text1"/>
          <w:sz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куб.см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асса куба 76,8 г, площадь всей поверхности куба 96 кв.см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куб.см</w:t>
      </w:r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куб.см</w:t>
      </w:r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кв.с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еобходимо определить дефект массы  ядра кислорода  О, с зарядовым числом – 8 и массовым числом 16. масса ядра кислорода 15,99491 а.е.м., масса протона 1,00728 а.е.м., нейтрона 1,00866 а.е.м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а.е.м.           В)  0,144 а.е.м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0,155 а.е.м.           D) 0,166 а.е.м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cуток</w:t>
      </w:r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кв.с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30 мТл            В) 40 мТл              С) 50 мТл             D)   60 мТл</w:t>
      </w:r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кинети- ческая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Для сжатия пружины приложена сила в F = 100 Н. Какая работа совершает-ся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одъѐмный кран поднимает груз массой 4,5 т на высоту H = 8м. Мощность крана 12 кВт. Сколько времени затрачено на подъѐм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всѐм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lastRenderedPageBreak/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6241" w14:textId="77777777" w:rsidR="00931D2C" w:rsidRDefault="00931D2C">
      <w:pPr>
        <w:spacing w:after="0" w:line="240" w:lineRule="auto"/>
      </w:pPr>
      <w:r>
        <w:separator/>
      </w:r>
    </w:p>
  </w:endnote>
  <w:endnote w:type="continuationSeparator" w:id="0">
    <w:p w14:paraId="591F1FE8" w14:textId="77777777" w:rsidR="00931D2C" w:rsidRDefault="0093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EAA0" w14:textId="77777777" w:rsidR="00931D2C" w:rsidRDefault="00931D2C">
      <w:pPr>
        <w:spacing w:after="0" w:line="240" w:lineRule="auto"/>
      </w:pPr>
      <w:r>
        <w:separator/>
      </w:r>
    </w:p>
  </w:footnote>
  <w:footnote w:type="continuationSeparator" w:id="0">
    <w:p w14:paraId="653DCBAB" w14:textId="77777777" w:rsidR="00931D2C" w:rsidRDefault="0093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22E3C"/>
    <w:rsid w:val="00033710"/>
    <w:rsid w:val="0005607C"/>
    <w:rsid w:val="000603D7"/>
    <w:rsid w:val="00074F79"/>
    <w:rsid w:val="000A5FBE"/>
    <w:rsid w:val="000B37CC"/>
    <w:rsid w:val="000E5272"/>
    <w:rsid w:val="00131DAC"/>
    <w:rsid w:val="00175FC3"/>
    <w:rsid w:val="00182B36"/>
    <w:rsid w:val="001A3E96"/>
    <w:rsid w:val="001C5C81"/>
    <w:rsid w:val="00205C9F"/>
    <w:rsid w:val="00250FB2"/>
    <w:rsid w:val="00286B5B"/>
    <w:rsid w:val="0029003B"/>
    <w:rsid w:val="00312766"/>
    <w:rsid w:val="00346697"/>
    <w:rsid w:val="003641E4"/>
    <w:rsid w:val="00374BE4"/>
    <w:rsid w:val="00376D58"/>
    <w:rsid w:val="003B3DB3"/>
    <w:rsid w:val="003E33C6"/>
    <w:rsid w:val="003F5EAA"/>
    <w:rsid w:val="00400066"/>
    <w:rsid w:val="0045476F"/>
    <w:rsid w:val="00464C39"/>
    <w:rsid w:val="004865AF"/>
    <w:rsid w:val="004A0A00"/>
    <w:rsid w:val="004D154F"/>
    <w:rsid w:val="004E3840"/>
    <w:rsid w:val="00525365"/>
    <w:rsid w:val="0057463D"/>
    <w:rsid w:val="00576F75"/>
    <w:rsid w:val="005B123E"/>
    <w:rsid w:val="0060223E"/>
    <w:rsid w:val="0060341A"/>
    <w:rsid w:val="00692F22"/>
    <w:rsid w:val="00694DDE"/>
    <w:rsid w:val="00695AA1"/>
    <w:rsid w:val="006F2857"/>
    <w:rsid w:val="00702019"/>
    <w:rsid w:val="007927D1"/>
    <w:rsid w:val="00812F70"/>
    <w:rsid w:val="008144BF"/>
    <w:rsid w:val="00822FFA"/>
    <w:rsid w:val="00826F5E"/>
    <w:rsid w:val="008B773F"/>
    <w:rsid w:val="008D6928"/>
    <w:rsid w:val="008E47B9"/>
    <w:rsid w:val="009042A7"/>
    <w:rsid w:val="00912BB6"/>
    <w:rsid w:val="0091744A"/>
    <w:rsid w:val="00931D2C"/>
    <w:rsid w:val="00935EC3"/>
    <w:rsid w:val="009D4FBB"/>
    <w:rsid w:val="009F4602"/>
    <w:rsid w:val="00A07D24"/>
    <w:rsid w:val="00A32CA8"/>
    <w:rsid w:val="00AA0E56"/>
    <w:rsid w:val="00AA52FF"/>
    <w:rsid w:val="00AC7232"/>
    <w:rsid w:val="00AE70AC"/>
    <w:rsid w:val="00B438C6"/>
    <w:rsid w:val="00B50F5E"/>
    <w:rsid w:val="00B57C4F"/>
    <w:rsid w:val="00B87DFC"/>
    <w:rsid w:val="00B935B9"/>
    <w:rsid w:val="00B93E9C"/>
    <w:rsid w:val="00BC0D3D"/>
    <w:rsid w:val="00BD2C1B"/>
    <w:rsid w:val="00BE37C6"/>
    <w:rsid w:val="00BE3F9F"/>
    <w:rsid w:val="00C141F1"/>
    <w:rsid w:val="00C457F1"/>
    <w:rsid w:val="00C662E6"/>
    <w:rsid w:val="00CB32BF"/>
    <w:rsid w:val="00CB5632"/>
    <w:rsid w:val="00CE14F1"/>
    <w:rsid w:val="00CF2559"/>
    <w:rsid w:val="00CF77B8"/>
    <w:rsid w:val="00D1753F"/>
    <w:rsid w:val="00D21647"/>
    <w:rsid w:val="00D24268"/>
    <w:rsid w:val="00D34006"/>
    <w:rsid w:val="00D8302B"/>
    <w:rsid w:val="00DA0002"/>
    <w:rsid w:val="00DA66FE"/>
    <w:rsid w:val="00DC6792"/>
    <w:rsid w:val="00DD2656"/>
    <w:rsid w:val="00DE565F"/>
    <w:rsid w:val="00DF64C3"/>
    <w:rsid w:val="00E10290"/>
    <w:rsid w:val="00E15403"/>
    <w:rsid w:val="00E934A3"/>
    <w:rsid w:val="00EE7EBA"/>
    <w:rsid w:val="00F40603"/>
    <w:rsid w:val="00F5581E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-11">
    <w:name w:val="Таблица-сетка 1 светлая1"/>
    <w:basedOn w:val="a1"/>
    <w:rsid w:val="00022E3C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9902</Words>
  <Characters>5644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6</cp:revision>
  <dcterms:created xsi:type="dcterms:W3CDTF">2026-04-10T16:25:00Z</dcterms:created>
  <dcterms:modified xsi:type="dcterms:W3CDTF">2026-04-10T16:28:00Z</dcterms:modified>
</cp:coreProperties>
</file>